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08" w:rsidRDefault="00DB4708" w:rsidP="00DB4708">
      <w:pPr>
        <w:jc w:val="center"/>
        <w:rPr>
          <w:b/>
        </w:rPr>
      </w:pPr>
      <w:r>
        <w:rPr>
          <w:b/>
        </w:rPr>
        <w:t>РЕЕСТР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 xml:space="preserve">Муниципального имущества Жерновецкого сельского поселения 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 xml:space="preserve">находящегося в казне ,оперативном управлении бюджетных учреждений и хозяйственном ведении </w:t>
      </w:r>
    </w:p>
    <w:p w:rsidR="00463F24" w:rsidRDefault="00DB4708" w:rsidP="00463F24">
      <w:pPr>
        <w:tabs>
          <w:tab w:val="left" w:pos="3150"/>
        </w:tabs>
        <w:jc w:val="center"/>
        <w:rPr>
          <w:b/>
        </w:rPr>
      </w:pPr>
      <w:r>
        <w:rPr>
          <w:b/>
        </w:rPr>
        <w:t>Жерновецкого сельского поселения Троснянского района Орловской области</w:t>
      </w:r>
    </w:p>
    <w:p w:rsidR="00463F24" w:rsidRDefault="00463F24" w:rsidP="00463F24">
      <w:pPr>
        <w:tabs>
          <w:tab w:val="left" w:pos="3150"/>
        </w:tabs>
        <w:jc w:val="center"/>
        <w:rPr>
          <w:b/>
        </w:rPr>
      </w:pPr>
    </w:p>
    <w:p w:rsidR="003B7395" w:rsidRDefault="003B7395" w:rsidP="003B7395">
      <w:pPr>
        <w:tabs>
          <w:tab w:val="left" w:pos="3150"/>
        </w:tabs>
        <w:jc w:val="center"/>
        <w:rPr>
          <w:b/>
        </w:rPr>
      </w:pPr>
      <w:r>
        <w:rPr>
          <w:b/>
        </w:rPr>
        <w:t>РАЗДЕЛ 1</w:t>
      </w:r>
    </w:p>
    <w:p w:rsidR="003B7395" w:rsidRDefault="003B7395" w:rsidP="003B7395">
      <w:pPr>
        <w:tabs>
          <w:tab w:val="left" w:pos="3150"/>
        </w:tabs>
        <w:jc w:val="center"/>
        <w:rPr>
          <w:b/>
        </w:rPr>
      </w:pPr>
      <w:r>
        <w:rPr>
          <w:b/>
        </w:rPr>
        <w:t>Муниципальное недвижимое имущество</w:t>
      </w:r>
    </w:p>
    <w:p w:rsidR="003B7395" w:rsidRDefault="003B7395" w:rsidP="003B7395">
      <w:pPr>
        <w:tabs>
          <w:tab w:val="left" w:pos="3150"/>
        </w:tabs>
        <w:jc w:val="center"/>
        <w:rPr>
          <w:b/>
        </w:rPr>
      </w:pPr>
    </w:p>
    <w:p w:rsidR="003B7395" w:rsidRDefault="003B7395" w:rsidP="003B7395">
      <w:pPr>
        <w:tabs>
          <w:tab w:val="left" w:pos="3150"/>
        </w:tabs>
        <w:jc w:val="center"/>
        <w:rPr>
          <w:b/>
        </w:rPr>
      </w:pPr>
    </w:p>
    <w:tbl>
      <w:tblPr>
        <w:tblW w:w="163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1"/>
        <w:gridCol w:w="1801"/>
        <w:gridCol w:w="1407"/>
        <w:gridCol w:w="1080"/>
        <w:gridCol w:w="1316"/>
        <w:gridCol w:w="1781"/>
        <w:gridCol w:w="1058"/>
        <w:gridCol w:w="978"/>
        <w:gridCol w:w="1440"/>
        <w:gridCol w:w="900"/>
        <w:gridCol w:w="1148"/>
        <w:gridCol w:w="1280"/>
      </w:tblGrid>
      <w:tr w:rsidR="003B7395" w:rsidTr="003B7395">
        <w:trPr>
          <w:trHeight w:val="70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3B7395" w:rsidRDefault="003B7395">
            <w:pPr>
              <w:tabs>
                <w:tab w:val="left" w:pos="3150"/>
              </w:tabs>
              <w:jc w:val="center"/>
            </w:pPr>
            <w:r>
              <w:t>п/п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реждения предприятий,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динений (ИНН) имущества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.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,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 нахождение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7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ъектов недвижимости по состоянию на 1.01.2024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менение 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,  залог и иное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ая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атизац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>
              <w:rPr>
                <w:sz w:val="16"/>
                <w:szCs w:val="16"/>
              </w:rPr>
              <w:t>1.01.202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.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2024</w:t>
            </w:r>
          </w:p>
        </w:tc>
      </w:tr>
      <w:tr w:rsidR="003B7395" w:rsidTr="003B7395">
        <w:trPr>
          <w:trHeight w:val="1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5" w:rsidRDefault="003B7395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5" w:rsidRDefault="003B7395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5" w:rsidRDefault="003B7395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устанавливающий докумен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ение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  <w:p w:rsidR="003B7395" w:rsidRDefault="003B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Ю. Л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готовления.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го паспорта,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.</w:t>
            </w:r>
          </w:p>
          <w:p w:rsidR="003B7395" w:rsidRDefault="003B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3B7395" w:rsidRDefault="003B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слов.)</w:t>
            </w:r>
          </w:p>
          <w:p w:rsidR="003B7395" w:rsidRDefault="003B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.</w:t>
            </w:r>
          </w:p>
          <w:p w:rsidR="003B7395" w:rsidRDefault="003B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к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5" w:rsidRDefault="003B739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5" w:rsidRDefault="003B7395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5" w:rsidRDefault="003B7395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5" w:rsidRDefault="003B7395">
            <w:pPr>
              <w:rPr>
                <w:sz w:val="18"/>
                <w:szCs w:val="18"/>
              </w:rPr>
            </w:pPr>
          </w:p>
        </w:tc>
      </w:tr>
      <w:tr w:rsidR="003B7395" w:rsidTr="003B7395">
        <w:trPr>
          <w:trHeight w:val="52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</w:pPr>
            <w: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</w:pPr>
            <w: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</w:pPr>
            <w: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</w:pPr>
            <w:r>
              <w:t>13</w:t>
            </w:r>
          </w:p>
        </w:tc>
      </w:tr>
      <w:tr w:rsidR="003B7395" w:rsidTr="003B739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ельского поселения</w:t>
            </w:r>
          </w:p>
          <w:p w:rsidR="003B7395" w:rsidRDefault="003B7395">
            <w:pPr>
              <w:rPr>
                <w:sz w:val="18"/>
                <w:szCs w:val="18"/>
              </w:rPr>
            </w:pPr>
          </w:p>
          <w:p w:rsidR="003B7395" w:rsidRDefault="003B7395">
            <w:pPr>
              <w:rPr>
                <w:sz w:val="18"/>
                <w:szCs w:val="18"/>
              </w:rPr>
            </w:pPr>
          </w:p>
          <w:p w:rsidR="003B7395" w:rsidRDefault="003B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3B7395" w:rsidRDefault="003B7395">
            <w:pPr>
              <w:rPr>
                <w:sz w:val="18"/>
                <w:szCs w:val="18"/>
              </w:rPr>
            </w:pPr>
          </w:p>
          <w:p w:rsidR="003B7395" w:rsidRDefault="003B7395">
            <w:pPr>
              <w:rPr>
                <w:sz w:val="18"/>
                <w:szCs w:val="18"/>
              </w:rPr>
            </w:pPr>
          </w:p>
          <w:p w:rsidR="003B7395" w:rsidRDefault="003B7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Троснянского районного совета народных депутатов №46 02.04.2002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12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347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05,00</w:t>
            </w:r>
          </w:p>
        </w:tc>
      </w:tr>
      <w:tr w:rsidR="003B7395" w:rsidTr="003B739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Н 572400225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кирпичный</w:t>
            </w:r>
          </w:p>
          <w:p w:rsidR="003B7395" w:rsidRDefault="003B7395">
            <w:pPr>
              <w:rPr>
                <w:sz w:val="18"/>
                <w:szCs w:val="18"/>
              </w:rPr>
            </w:pPr>
          </w:p>
          <w:p w:rsidR="003B7395" w:rsidRDefault="003B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3B7395" w:rsidRDefault="003B7395">
            <w:pPr>
              <w:rPr>
                <w:sz w:val="18"/>
                <w:szCs w:val="18"/>
              </w:rPr>
            </w:pPr>
          </w:p>
          <w:p w:rsidR="003B7395" w:rsidRDefault="003B7395">
            <w:pPr>
              <w:rPr>
                <w:sz w:val="18"/>
                <w:szCs w:val="18"/>
              </w:rPr>
            </w:pPr>
          </w:p>
          <w:p w:rsidR="003B7395" w:rsidRDefault="003B7395">
            <w:pPr>
              <w:rPr>
                <w:sz w:val="18"/>
                <w:szCs w:val="18"/>
              </w:rPr>
            </w:pPr>
          </w:p>
          <w:p w:rsidR="003B7395" w:rsidRDefault="003B7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Троснянского районного совета народных депутатов </w:t>
            </w:r>
            <w:r>
              <w:rPr>
                <w:sz w:val="18"/>
                <w:szCs w:val="18"/>
              </w:rPr>
              <w:lastRenderedPageBreak/>
              <w:t>№46 02.04.2002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13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8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7395" w:rsidTr="003B7395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,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Жизло-Павл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дорожного транспорта</w:t>
            </w:r>
          </w:p>
          <w:p w:rsidR="003B7395" w:rsidRDefault="003B7395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постройки </w:t>
            </w:r>
          </w:p>
          <w:p w:rsidR="003B7395" w:rsidRDefault="003B7395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Жизло-Павлов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:08:0020101:93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812,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B7395" w:rsidTr="003B7395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 района Орлов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ированная площадка год постройки</w:t>
            </w:r>
          </w:p>
          <w:p w:rsidR="003B7395" w:rsidRDefault="003B7395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</w:p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Жернове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:08:0080101:1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188,00</w:t>
            </w:r>
          </w:p>
          <w:p w:rsidR="003B7395" w:rsidRDefault="003B7395">
            <w:pPr>
              <w:rPr>
                <w:sz w:val="18"/>
                <w:szCs w:val="18"/>
              </w:rPr>
            </w:pPr>
          </w:p>
          <w:p w:rsidR="003B7395" w:rsidRDefault="003B7395">
            <w:pPr>
              <w:rPr>
                <w:sz w:val="18"/>
                <w:szCs w:val="18"/>
              </w:rPr>
            </w:pPr>
          </w:p>
          <w:p w:rsidR="003B7395" w:rsidRDefault="003B7395">
            <w:pPr>
              <w:rPr>
                <w:sz w:val="18"/>
                <w:szCs w:val="18"/>
              </w:rPr>
            </w:pPr>
          </w:p>
          <w:p w:rsidR="003B7395" w:rsidRDefault="003B7395">
            <w:pPr>
              <w:rPr>
                <w:sz w:val="18"/>
                <w:szCs w:val="18"/>
              </w:rPr>
            </w:pPr>
          </w:p>
          <w:p w:rsidR="003B7395" w:rsidRDefault="003B7395">
            <w:pPr>
              <w:rPr>
                <w:sz w:val="18"/>
                <w:szCs w:val="18"/>
              </w:rPr>
            </w:pPr>
          </w:p>
          <w:p w:rsidR="003B7395" w:rsidRDefault="003B7395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3B7395" w:rsidTr="003B7395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 района Орлов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3B7395" w:rsidRDefault="003B739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19.01.20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Жернове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:08:0080101: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95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95" w:rsidRDefault="003B739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3B7395" w:rsidRDefault="003B7395" w:rsidP="003B7395">
      <w:pPr>
        <w:rPr>
          <w:sz w:val="18"/>
          <w:szCs w:val="18"/>
        </w:rPr>
      </w:pPr>
    </w:p>
    <w:p w:rsidR="003B7395" w:rsidRDefault="003B7395" w:rsidP="003B7395">
      <w:pPr>
        <w:rPr>
          <w:sz w:val="18"/>
          <w:szCs w:val="18"/>
        </w:rPr>
      </w:pPr>
    </w:p>
    <w:p w:rsidR="003B7395" w:rsidRDefault="003B7395" w:rsidP="003B7395">
      <w:pPr>
        <w:tabs>
          <w:tab w:val="left" w:pos="3150"/>
        </w:tabs>
        <w:jc w:val="center"/>
        <w:rPr>
          <w:b/>
        </w:rPr>
      </w:pPr>
    </w:p>
    <w:p w:rsidR="00463F24" w:rsidRDefault="00463F24" w:rsidP="00463F24">
      <w:pPr>
        <w:rPr>
          <w:sz w:val="18"/>
          <w:szCs w:val="18"/>
        </w:rPr>
      </w:pPr>
    </w:p>
    <w:p w:rsidR="00463F24" w:rsidRDefault="00463F24" w:rsidP="00463F24">
      <w:pPr>
        <w:rPr>
          <w:sz w:val="18"/>
          <w:szCs w:val="18"/>
        </w:rPr>
      </w:pPr>
    </w:p>
    <w:p w:rsidR="00463F24" w:rsidRDefault="00463F24" w:rsidP="00463F24">
      <w:pPr>
        <w:tabs>
          <w:tab w:val="left" w:pos="3150"/>
        </w:tabs>
        <w:jc w:val="center"/>
        <w:rPr>
          <w:b/>
        </w:rPr>
      </w:pPr>
    </w:p>
    <w:p w:rsidR="00463F24" w:rsidRDefault="00463F24" w:rsidP="00DB4708">
      <w:pPr>
        <w:tabs>
          <w:tab w:val="left" w:pos="3150"/>
        </w:tabs>
        <w:jc w:val="center"/>
        <w:rPr>
          <w:b/>
        </w:rPr>
      </w:pPr>
    </w:p>
    <w:p w:rsidR="00E5763B" w:rsidRDefault="00E5763B" w:rsidP="00DB4708">
      <w:pPr>
        <w:tabs>
          <w:tab w:val="left" w:pos="3150"/>
        </w:tabs>
        <w:jc w:val="center"/>
        <w:rPr>
          <w:b/>
        </w:rPr>
      </w:pPr>
    </w:p>
    <w:p w:rsidR="00E5763B" w:rsidRDefault="00E5763B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rPr>
          <w:b/>
        </w:rPr>
      </w:pPr>
    </w:p>
    <w:p w:rsidR="003B7395" w:rsidRDefault="003B7395" w:rsidP="00DB4708">
      <w:pPr>
        <w:rPr>
          <w:sz w:val="18"/>
          <w:szCs w:val="18"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lastRenderedPageBreak/>
        <w:t>РАЗДЕЛ 2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Движимое имущество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tbl>
      <w:tblPr>
        <w:tblW w:w="16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621"/>
        <w:gridCol w:w="1801"/>
        <w:gridCol w:w="1407"/>
        <w:gridCol w:w="1080"/>
        <w:gridCol w:w="1316"/>
        <w:gridCol w:w="1620"/>
        <w:gridCol w:w="1058"/>
        <w:gridCol w:w="978"/>
        <w:gridCol w:w="1440"/>
        <w:gridCol w:w="900"/>
        <w:gridCol w:w="1148"/>
        <w:gridCol w:w="1620"/>
      </w:tblGrid>
      <w:tr w:rsidR="00DB4708" w:rsidTr="00DB4708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DB4708" w:rsidRDefault="00DB4708">
            <w:pPr>
              <w:tabs>
                <w:tab w:val="left" w:pos="3150"/>
              </w:tabs>
              <w:jc w:val="center"/>
            </w:pPr>
            <w: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реждения предприятий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динений (ИНН) имуществ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 нахождени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7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ъектов движимого иму</w:t>
            </w:r>
            <w:r w:rsidR="003B7395">
              <w:rPr>
                <w:sz w:val="18"/>
                <w:szCs w:val="18"/>
              </w:rPr>
              <w:t>щества по состоянию на 1.01.2024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менение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,  залог и иное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а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атизац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>
              <w:rPr>
                <w:sz w:val="16"/>
                <w:szCs w:val="16"/>
              </w:rPr>
              <w:t>1.01.202</w:t>
            </w:r>
            <w:r w:rsidR="003B7395">
              <w:rPr>
                <w:sz w:val="16"/>
                <w:szCs w:val="16"/>
              </w:rPr>
              <w:t>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  <w:p w:rsidR="00DB4708" w:rsidRDefault="003B739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2024</w:t>
            </w:r>
          </w:p>
        </w:tc>
      </w:tr>
      <w:tr w:rsidR="00DB4708" w:rsidTr="00DB4708">
        <w:trPr>
          <w:trHeight w:val="13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устанавливающий докумен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ени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Ю. 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готовления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го паспорта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.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слов.)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.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к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</w:tr>
      <w:tr w:rsidR="00DB4708" w:rsidTr="00DB4708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3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ка печатна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7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етер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ерокс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д приобретени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rPr>
          <w:trHeight w:val="23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вый котел 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Троснянского районного совета народных депутатов №46 02.04.2002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центр «СОНИ»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тер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34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rPr>
          <w:trHeight w:val="15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нитур «Казбек»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2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Жерновецкого сельского поселения </w:t>
            </w:r>
            <w:r>
              <w:rPr>
                <w:sz w:val="18"/>
                <w:szCs w:val="18"/>
              </w:rPr>
              <w:lastRenderedPageBreak/>
              <w:t>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 детской площадки(4 наименования)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оснянский </w:t>
            </w:r>
            <w:r>
              <w:rPr>
                <w:sz w:val="18"/>
                <w:szCs w:val="18"/>
              </w:rPr>
              <w:lastRenderedPageBreak/>
              <w:t>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ы для сбора ТБО(2шт)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 в сбор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ий счетч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не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2,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DB4708" w:rsidRDefault="00DB4708" w:rsidP="00DB4708">
      <w:pPr>
        <w:tabs>
          <w:tab w:val="left" w:pos="3150"/>
        </w:tabs>
        <w:rPr>
          <w:b/>
        </w:rPr>
      </w:pPr>
    </w:p>
    <w:p w:rsidR="003B7395" w:rsidRDefault="003B7395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lastRenderedPageBreak/>
        <w:t>РАЗДЕЛ 3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Юридические лица, в которых Администрация Жерновецкого сельского поселения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является учредителем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tbl>
      <w:tblPr>
        <w:tblW w:w="1153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621"/>
        <w:gridCol w:w="1801"/>
        <w:gridCol w:w="1618"/>
        <w:gridCol w:w="1701"/>
        <w:gridCol w:w="1418"/>
        <w:gridCol w:w="1417"/>
        <w:gridCol w:w="1418"/>
      </w:tblGrid>
      <w:tr w:rsidR="00DB4708" w:rsidTr="00DB4708">
        <w:trPr>
          <w:trHeight w:val="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DB4708" w:rsidRDefault="00DB4708">
            <w:pPr>
              <w:tabs>
                <w:tab w:val="left" w:pos="3150"/>
              </w:tabs>
              <w:jc w:val="center"/>
            </w:pPr>
            <w:r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и организационно-правовая форма юридического лица 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 нахождени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</w:tr>
      <w:tr w:rsidR="00DB4708" w:rsidTr="00DB4708">
        <w:trPr>
          <w:trHeight w:val="13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 и дата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а-основания создани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списочная численность работников</w:t>
            </w:r>
          </w:p>
        </w:tc>
      </w:tr>
      <w:tr w:rsidR="00DB4708" w:rsidTr="00DB4708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бюджетное учреждение культуры»Социально –культурное объединение»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-Бюджетные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54 Орловская область Троснянский район с.Жерновец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7448000597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марта 201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Жерновецкого сельского поселения №30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декабря 201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1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6B2F01" w:rsidRPr="00D35D0E" w:rsidRDefault="006B2F01" w:rsidP="006B2F01">
      <w:pPr>
        <w:rPr>
          <w:sz w:val="18"/>
          <w:szCs w:val="18"/>
        </w:rPr>
      </w:pPr>
    </w:p>
    <w:p w:rsidR="006B2F01" w:rsidRPr="00D35D0E" w:rsidRDefault="006B2F01" w:rsidP="006B2F01">
      <w:pPr>
        <w:rPr>
          <w:sz w:val="18"/>
          <w:szCs w:val="18"/>
        </w:rPr>
      </w:pPr>
    </w:p>
    <w:p w:rsidR="006B2F01" w:rsidRPr="00A63E37" w:rsidRDefault="006B2F01" w:rsidP="00FE438F">
      <w:pPr>
        <w:autoSpaceDE w:val="0"/>
        <w:autoSpaceDN w:val="0"/>
        <w:adjustRightInd w:val="0"/>
        <w:rPr>
          <w:sz w:val="22"/>
          <w:szCs w:val="22"/>
        </w:rPr>
      </w:pPr>
    </w:p>
    <w:sectPr w:rsidR="006B2F01" w:rsidRPr="00A63E37" w:rsidSect="002935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E95" w:rsidRDefault="00A76E95" w:rsidP="003E572B">
      <w:r>
        <w:separator/>
      </w:r>
    </w:p>
  </w:endnote>
  <w:endnote w:type="continuationSeparator" w:id="0">
    <w:p w:rsidR="00A76E95" w:rsidRDefault="00A76E95" w:rsidP="003E5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E95" w:rsidRDefault="00A76E95" w:rsidP="003E572B">
      <w:r>
        <w:separator/>
      </w:r>
    </w:p>
  </w:footnote>
  <w:footnote w:type="continuationSeparator" w:id="0">
    <w:p w:rsidR="00A76E95" w:rsidRDefault="00A76E95" w:rsidP="003E57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33D"/>
    <w:rsid w:val="00027DBB"/>
    <w:rsid w:val="00041D1D"/>
    <w:rsid w:val="00082433"/>
    <w:rsid w:val="00095CE4"/>
    <w:rsid w:val="00096F3C"/>
    <w:rsid w:val="000A5244"/>
    <w:rsid w:val="000A7757"/>
    <w:rsid w:val="000B36D7"/>
    <w:rsid w:val="000B6B81"/>
    <w:rsid w:val="000D6360"/>
    <w:rsid w:val="000E3699"/>
    <w:rsid w:val="000F0F38"/>
    <w:rsid w:val="00123329"/>
    <w:rsid w:val="001753B5"/>
    <w:rsid w:val="0018448F"/>
    <w:rsid w:val="0019224A"/>
    <w:rsid w:val="001A0A51"/>
    <w:rsid w:val="001E1D28"/>
    <w:rsid w:val="00221768"/>
    <w:rsid w:val="00233862"/>
    <w:rsid w:val="0025536D"/>
    <w:rsid w:val="00255673"/>
    <w:rsid w:val="00270131"/>
    <w:rsid w:val="002935CC"/>
    <w:rsid w:val="00306DFA"/>
    <w:rsid w:val="003140FA"/>
    <w:rsid w:val="00336199"/>
    <w:rsid w:val="00351B98"/>
    <w:rsid w:val="00361418"/>
    <w:rsid w:val="003B2686"/>
    <w:rsid w:val="003B7395"/>
    <w:rsid w:val="003C0295"/>
    <w:rsid w:val="003E572B"/>
    <w:rsid w:val="00400A83"/>
    <w:rsid w:val="00434A18"/>
    <w:rsid w:val="004558DF"/>
    <w:rsid w:val="00463F24"/>
    <w:rsid w:val="00477CFD"/>
    <w:rsid w:val="004E3537"/>
    <w:rsid w:val="00513033"/>
    <w:rsid w:val="00525F0F"/>
    <w:rsid w:val="00544486"/>
    <w:rsid w:val="00547840"/>
    <w:rsid w:val="005933A2"/>
    <w:rsid w:val="005A4D83"/>
    <w:rsid w:val="005C17DA"/>
    <w:rsid w:val="006041E9"/>
    <w:rsid w:val="00632CE2"/>
    <w:rsid w:val="00642110"/>
    <w:rsid w:val="00650041"/>
    <w:rsid w:val="006A22E7"/>
    <w:rsid w:val="006B2B2C"/>
    <w:rsid w:val="006B2F01"/>
    <w:rsid w:val="006C1937"/>
    <w:rsid w:val="00726816"/>
    <w:rsid w:val="007300A8"/>
    <w:rsid w:val="007331E0"/>
    <w:rsid w:val="00752ACF"/>
    <w:rsid w:val="0077739E"/>
    <w:rsid w:val="00784B9E"/>
    <w:rsid w:val="007B4E38"/>
    <w:rsid w:val="007C7655"/>
    <w:rsid w:val="0086657F"/>
    <w:rsid w:val="00892864"/>
    <w:rsid w:val="00897C72"/>
    <w:rsid w:val="008C44B5"/>
    <w:rsid w:val="008E332E"/>
    <w:rsid w:val="0091033D"/>
    <w:rsid w:val="00923B72"/>
    <w:rsid w:val="0099031E"/>
    <w:rsid w:val="00995401"/>
    <w:rsid w:val="009A1E7F"/>
    <w:rsid w:val="009A62DD"/>
    <w:rsid w:val="009B0991"/>
    <w:rsid w:val="00A25CA8"/>
    <w:rsid w:val="00A57BF6"/>
    <w:rsid w:val="00A76E95"/>
    <w:rsid w:val="00A92C38"/>
    <w:rsid w:val="00AA25C1"/>
    <w:rsid w:val="00AC73C9"/>
    <w:rsid w:val="00AD131A"/>
    <w:rsid w:val="00AF7506"/>
    <w:rsid w:val="00B2043E"/>
    <w:rsid w:val="00B42891"/>
    <w:rsid w:val="00B45FB7"/>
    <w:rsid w:val="00B7566E"/>
    <w:rsid w:val="00C0693F"/>
    <w:rsid w:val="00C24FF8"/>
    <w:rsid w:val="00C271F2"/>
    <w:rsid w:val="00C57104"/>
    <w:rsid w:val="00C61E77"/>
    <w:rsid w:val="00CB4823"/>
    <w:rsid w:val="00CB4EE1"/>
    <w:rsid w:val="00CB63B0"/>
    <w:rsid w:val="00CD74C9"/>
    <w:rsid w:val="00D52A0C"/>
    <w:rsid w:val="00DB3678"/>
    <w:rsid w:val="00DB4708"/>
    <w:rsid w:val="00DD0655"/>
    <w:rsid w:val="00DE78FE"/>
    <w:rsid w:val="00E109B8"/>
    <w:rsid w:val="00E372B8"/>
    <w:rsid w:val="00E5763B"/>
    <w:rsid w:val="00E80E51"/>
    <w:rsid w:val="00E95E21"/>
    <w:rsid w:val="00EC54DF"/>
    <w:rsid w:val="00ED6E51"/>
    <w:rsid w:val="00F84C0D"/>
    <w:rsid w:val="00F92459"/>
    <w:rsid w:val="00FB45D4"/>
    <w:rsid w:val="00FE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3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5CC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25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00A8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935CC"/>
    <w:rPr>
      <w:b/>
      <w:sz w:val="22"/>
    </w:rPr>
  </w:style>
  <w:style w:type="paragraph" w:styleId="a6">
    <w:name w:val="header"/>
    <w:basedOn w:val="a"/>
    <w:link w:val="a7"/>
    <w:rsid w:val="003E57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E572B"/>
    <w:rPr>
      <w:sz w:val="24"/>
      <w:szCs w:val="24"/>
    </w:rPr>
  </w:style>
  <w:style w:type="paragraph" w:styleId="a8">
    <w:name w:val="footer"/>
    <w:basedOn w:val="a"/>
    <w:link w:val="a9"/>
    <w:rsid w:val="003E57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572B"/>
    <w:rPr>
      <w:sz w:val="24"/>
      <w:szCs w:val="24"/>
    </w:rPr>
  </w:style>
  <w:style w:type="character" w:customStyle="1" w:styleId="layout">
    <w:name w:val="layout"/>
    <w:basedOn w:val="a0"/>
    <w:rsid w:val="008C4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5017-EDD4-4B5D-AB3B-9F91D9A1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2-25T07:03:00Z</cp:lastPrinted>
  <dcterms:created xsi:type="dcterms:W3CDTF">2024-01-15T11:51:00Z</dcterms:created>
  <dcterms:modified xsi:type="dcterms:W3CDTF">2024-01-15T11:51:00Z</dcterms:modified>
</cp:coreProperties>
</file>